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6BC20" w14:textId="77777777" w:rsidR="008E27AC" w:rsidRPr="00A55481" w:rsidRDefault="008E27AC" w:rsidP="008E27AC">
      <w:pPr>
        <w:shd w:val="clear" w:color="auto" w:fill="FFFFFF"/>
        <w:ind w:right="14"/>
        <w:jc w:val="right"/>
        <w:rPr>
          <w:b/>
          <w:caps/>
          <w:spacing w:val="-8"/>
          <w:sz w:val="18"/>
          <w:szCs w:val="18"/>
        </w:rPr>
      </w:pPr>
      <w:bookmarkStart w:id="0" w:name="_GoBack"/>
      <w:bookmarkEnd w:id="0"/>
      <w:r w:rsidRPr="00A55481">
        <w:rPr>
          <w:b/>
          <w:caps/>
          <w:spacing w:val="-8"/>
          <w:sz w:val="18"/>
          <w:szCs w:val="18"/>
        </w:rPr>
        <w:t>П</w:t>
      </w:r>
      <w:r w:rsidRPr="00A55481">
        <w:rPr>
          <w:b/>
          <w:spacing w:val="-8"/>
          <w:sz w:val="18"/>
          <w:szCs w:val="18"/>
        </w:rPr>
        <w:t>риложение</w:t>
      </w:r>
      <w:r w:rsidRPr="00A55481">
        <w:rPr>
          <w:b/>
          <w:caps/>
          <w:spacing w:val="-8"/>
          <w:sz w:val="18"/>
          <w:szCs w:val="18"/>
        </w:rPr>
        <w:t xml:space="preserve"> 2</w:t>
      </w:r>
    </w:p>
    <w:p w14:paraId="097BE601" w14:textId="77777777" w:rsidR="008E27AC" w:rsidRPr="00A55481" w:rsidRDefault="008E27AC" w:rsidP="008E27AC">
      <w:pPr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A55481">
        <w:rPr>
          <w:rFonts w:eastAsia="Calibri"/>
          <w:b/>
          <w:caps/>
          <w:sz w:val="24"/>
          <w:szCs w:val="24"/>
          <w:lang w:eastAsia="en-US"/>
        </w:rPr>
        <w:t>Информированное согласие НЕСОВЕРШЕННОЛЕТНЕГО</w:t>
      </w:r>
    </w:p>
    <w:p w14:paraId="713367B0" w14:textId="77777777" w:rsidR="008E27AC" w:rsidRPr="00A55481" w:rsidRDefault="008E27AC" w:rsidP="008E27AC">
      <w:pPr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A55481">
        <w:rPr>
          <w:rFonts w:eastAsia="Calibri"/>
          <w:b/>
          <w:caps/>
          <w:sz w:val="24"/>
          <w:szCs w:val="24"/>
          <w:lang w:eastAsia="en-US"/>
        </w:rPr>
        <w:t>НА УЧАСТИЕ В СОРЕВНОВАНИИ</w:t>
      </w:r>
    </w:p>
    <w:p w14:paraId="5C1DB509" w14:textId="77777777" w:rsidR="008E27AC" w:rsidRPr="00A55481" w:rsidRDefault="008E27AC" w:rsidP="001C6793">
      <w:pPr>
        <w:spacing w:after="120"/>
        <w:jc w:val="center"/>
        <w:rPr>
          <w:rFonts w:eastAsia="Calibri"/>
          <w:b/>
          <w:caps/>
          <w:sz w:val="10"/>
          <w:szCs w:val="24"/>
          <w:lang w:eastAsia="en-US"/>
        </w:rPr>
      </w:pPr>
    </w:p>
    <w:p w14:paraId="7AB6FBE6" w14:textId="68F6D97F" w:rsidR="008E27AC" w:rsidRPr="00A55481" w:rsidRDefault="008E27AC" w:rsidP="008E27AC">
      <w:pPr>
        <w:tabs>
          <w:tab w:val="left" w:pos="851"/>
        </w:tabs>
        <w:jc w:val="both"/>
        <w:rPr>
          <w:rFonts w:eastAsia="Calibri"/>
          <w:szCs w:val="24"/>
          <w:lang w:eastAsia="en-US"/>
        </w:rPr>
      </w:pPr>
      <w:r w:rsidRPr="00A55481">
        <w:rPr>
          <w:rFonts w:eastAsia="Calibri"/>
          <w:sz w:val="22"/>
          <w:szCs w:val="24"/>
          <w:lang w:eastAsia="en-US"/>
        </w:rPr>
        <w:t>Я,</w:t>
      </w:r>
      <w:r w:rsidR="006134AA" w:rsidRPr="00A55481">
        <w:rPr>
          <w:rFonts w:eastAsia="Calibri"/>
          <w:sz w:val="22"/>
          <w:szCs w:val="24"/>
          <w:lang w:eastAsia="en-US"/>
        </w:rPr>
        <w:t xml:space="preserve"> </w:t>
      </w:r>
      <w:r w:rsidRPr="00A55481">
        <w:rPr>
          <w:rFonts w:eastAsia="Calibri"/>
          <w:sz w:val="22"/>
          <w:szCs w:val="24"/>
          <w:lang w:eastAsia="en-US"/>
        </w:rPr>
        <w:t>__</w:t>
      </w:r>
      <w:r w:rsidRPr="00A55481">
        <w:rPr>
          <w:sz w:val="22"/>
        </w:rPr>
        <w:t>________________________________________________</w:t>
      </w:r>
      <w:r w:rsidRPr="00A55481">
        <w:rPr>
          <w:rFonts w:eastAsia="Calibri"/>
          <w:sz w:val="22"/>
          <w:szCs w:val="24"/>
          <w:lang w:eastAsia="en-US"/>
        </w:rPr>
        <w:t>____________________________________</w:t>
      </w:r>
    </w:p>
    <w:p w14:paraId="58EA9A65" w14:textId="77777777" w:rsidR="008E27AC" w:rsidRPr="00A55481" w:rsidRDefault="008E27AC" w:rsidP="00D940FE">
      <w:pPr>
        <w:tabs>
          <w:tab w:val="left" w:pos="851"/>
        </w:tabs>
        <w:jc w:val="center"/>
        <w:rPr>
          <w:rFonts w:eastAsia="Calibri"/>
          <w:szCs w:val="24"/>
          <w:vertAlign w:val="superscript"/>
          <w:lang w:eastAsia="en-US"/>
        </w:rPr>
      </w:pPr>
      <w:r w:rsidRPr="00A55481">
        <w:rPr>
          <w:rFonts w:eastAsia="Calibri"/>
          <w:szCs w:val="24"/>
          <w:vertAlign w:val="superscript"/>
          <w:lang w:eastAsia="en-US"/>
        </w:rPr>
        <w:t>Ф.И.О. родителя (законного представителя) полностью</w:t>
      </w:r>
    </w:p>
    <w:p w14:paraId="3B31E7A3" w14:textId="77777777" w:rsidR="008E27AC" w:rsidRPr="00A55481" w:rsidRDefault="008E27AC" w:rsidP="008E27AC">
      <w:p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A55481">
        <w:rPr>
          <w:rFonts w:eastAsia="Calibri"/>
          <w:sz w:val="22"/>
          <w:szCs w:val="22"/>
          <w:lang w:eastAsia="en-US"/>
        </w:rPr>
        <w:t>паспорт _________ выдан __________________________________________________________________</w:t>
      </w:r>
    </w:p>
    <w:p w14:paraId="049034FB" w14:textId="77777777" w:rsidR="008E27AC" w:rsidRPr="00A55481" w:rsidRDefault="008E27AC" w:rsidP="008E27AC">
      <w:pPr>
        <w:jc w:val="both"/>
        <w:rPr>
          <w:rFonts w:eastAsia="Calibri"/>
          <w:szCs w:val="24"/>
          <w:lang w:eastAsia="en-US"/>
        </w:rPr>
      </w:pPr>
      <w:r w:rsidRPr="00A55481">
        <w:rPr>
          <w:rFonts w:eastAsia="Calibri"/>
          <w:szCs w:val="24"/>
          <w:vertAlign w:val="superscript"/>
          <w:lang w:eastAsia="en-US"/>
        </w:rPr>
        <w:t xml:space="preserve">                   серия, номер                                                                                             кем выдан  </w:t>
      </w:r>
    </w:p>
    <w:p w14:paraId="2B4D2FB7" w14:textId="77777777" w:rsidR="008E27AC" w:rsidRPr="00A55481" w:rsidRDefault="008E27AC" w:rsidP="001C6793">
      <w:pPr>
        <w:tabs>
          <w:tab w:val="left" w:pos="851"/>
        </w:tabs>
        <w:jc w:val="both"/>
        <w:rPr>
          <w:rFonts w:eastAsia="Calibri"/>
          <w:szCs w:val="24"/>
          <w:lang w:eastAsia="en-US"/>
        </w:rPr>
      </w:pPr>
      <w:r w:rsidRPr="00A55481">
        <w:rPr>
          <w:rFonts w:eastAsia="Calibri"/>
          <w:sz w:val="22"/>
          <w:szCs w:val="22"/>
          <w:lang w:eastAsia="en-US"/>
        </w:rPr>
        <w:t>______________, адрес регистрации: ________________________________________________________</w:t>
      </w:r>
      <w:r w:rsidRPr="00A55481">
        <w:rPr>
          <w:rFonts w:eastAsia="Calibri"/>
          <w:szCs w:val="24"/>
          <w:lang w:eastAsia="en-US"/>
        </w:rPr>
        <w:t xml:space="preserve">    </w:t>
      </w:r>
      <w:r w:rsidRPr="00A55481">
        <w:rPr>
          <w:rFonts w:eastAsia="Calibri"/>
          <w:szCs w:val="24"/>
          <w:vertAlign w:val="superscript"/>
          <w:lang w:eastAsia="en-US"/>
        </w:rPr>
        <w:t>дата выдачи паспорта</w:t>
      </w:r>
      <w:r w:rsidRPr="00A55481">
        <w:rPr>
          <w:rFonts w:eastAsia="Calibri"/>
          <w:szCs w:val="24"/>
          <w:vertAlign w:val="superscript"/>
          <w:lang w:eastAsia="en-US"/>
        </w:rPr>
        <w:tab/>
        <w:t xml:space="preserve">                                                                                                                   </w:t>
      </w:r>
    </w:p>
    <w:p w14:paraId="4B2C519A" w14:textId="77777777" w:rsidR="008E27AC" w:rsidRPr="00A55481" w:rsidRDefault="008E27AC" w:rsidP="001C6793">
      <w:pPr>
        <w:tabs>
          <w:tab w:val="left" w:pos="851"/>
        </w:tabs>
        <w:spacing w:after="120"/>
        <w:jc w:val="center"/>
        <w:rPr>
          <w:rFonts w:eastAsia="Calibri"/>
          <w:sz w:val="22"/>
          <w:szCs w:val="22"/>
          <w:lang w:eastAsia="en-US"/>
        </w:rPr>
      </w:pPr>
      <w:r w:rsidRPr="00A55481">
        <w:rPr>
          <w:rFonts w:eastAsia="Calibri"/>
          <w:sz w:val="22"/>
          <w:szCs w:val="22"/>
          <w:lang w:eastAsia="en-US"/>
        </w:rPr>
        <w:t xml:space="preserve">_________________________________________________________________________________, являясь </w:t>
      </w:r>
    </w:p>
    <w:p w14:paraId="7E435DC7" w14:textId="77777777" w:rsidR="008E27AC" w:rsidRPr="00A55481" w:rsidRDefault="008E27AC" w:rsidP="008E27AC">
      <w:pPr>
        <w:tabs>
          <w:tab w:val="left" w:pos="851"/>
        </w:tabs>
        <w:rPr>
          <w:rFonts w:eastAsia="Calibri"/>
          <w:b/>
          <w:sz w:val="24"/>
          <w:szCs w:val="24"/>
          <w:u w:val="single"/>
          <w:lang w:eastAsia="en-US"/>
        </w:rPr>
      </w:pPr>
      <w:r w:rsidRPr="00A55481">
        <w:rPr>
          <w:rFonts w:eastAsia="Calibri"/>
          <w:sz w:val="22"/>
          <w:szCs w:val="22"/>
          <w:lang w:eastAsia="en-US"/>
        </w:rPr>
        <w:t>на основании ____________________________________________________________________________</w:t>
      </w:r>
      <w:r w:rsidRPr="00A55481">
        <w:rPr>
          <w:rFonts w:eastAsia="Calibri"/>
          <w:b/>
          <w:sz w:val="22"/>
          <w:szCs w:val="24"/>
          <w:u w:val="single"/>
          <w:lang w:eastAsia="en-US"/>
        </w:rPr>
        <w:t xml:space="preserve"> </w:t>
      </w:r>
    </w:p>
    <w:p w14:paraId="79719D84" w14:textId="77777777" w:rsidR="008E27AC" w:rsidRPr="00A55481" w:rsidRDefault="008E27AC" w:rsidP="008E27AC">
      <w:pPr>
        <w:tabs>
          <w:tab w:val="left" w:pos="851"/>
        </w:tabs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A55481">
        <w:rPr>
          <w:rFonts w:eastAsia="Calibri"/>
          <w:sz w:val="24"/>
          <w:szCs w:val="24"/>
          <w:vertAlign w:val="superscript"/>
          <w:lang w:eastAsia="en-US"/>
        </w:rPr>
        <w:tab/>
      </w:r>
      <w:r w:rsidRPr="00A55481">
        <w:rPr>
          <w:rFonts w:eastAsia="Calibri"/>
          <w:sz w:val="24"/>
          <w:szCs w:val="24"/>
          <w:vertAlign w:val="superscript"/>
          <w:lang w:eastAsia="en-US"/>
        </w:rPr>
        <w:tab/>
      </w:r>
      <w:r w:rsidRPr="00A55481">
        <w:rPr>
          <w:rFonts w:eastAsia="Calibri"/>
          <w:szCs w:val="24"/>
          <w:vertAlign w:val="superscript"/>
          <w:lang w:eastAsia="en-US"/>
        </w:rPr>
        <w:t>наименование и реквизиты документа, подтверждающего полномочия родителя (законного представителя)</w:t>
      </w:r>
    </w:p>
    <w:p w14:paraId="16B4C578" w14:textId="77777777" w:rsidR="008E27AC" w:rsidRPr="00A55481" w:rsidRDefault="008E27AC" w:rsidP="008E27AC">
      <w:pPr>
        <w:jc w:val="both"/>
        <w:rPr>
          <w:rFonts w:eastAsia="Calibri"/>
          <w:sz w:val="18"/>
          <w:szCs w:val="24"/>
          <w:vertAlign w:val="superscript"/>
          <w:lang w:eastAsia="en-US"/>
        </w:rPr>
      </w:pPr>
      <w:r w:rsidRPr="00A55481">
        <w:rPr>
          <w:rFonts w:eastAsia="Calibri"/>
          <w:sz w:val="22"/>
          <w:szCs w:val="22"/>
          <w:lang w:eastAsia="en-US"/>
        </w:rPr>
        <w:t>___________________________________ родителем (законным представителем) несовершеннолетнего ________________________________________________________________________ (далее – Участник)</w:t>
      </w:r>
      <w:r w:rsidRPr="00A55481">
        <w:rPr>
          <w:rFonts w:eastAsia="Calibri"/>
          <w:sz w:val="18"/>
          <w:szCs w:val="24"/>
          <w:vertAlign w:val="superscript"/>
          <w:lang w:eastAsia="en-US"/>
        </w:rPr>
        <w:t xml:space="preserve">                     </w:t>
      </w:r>
    </w:p>
    <w:p w14:paraId="30085174" w14:textId="77777777" w:rsidR="008E27AC" w:rsidRPr="00A55481" w:rsidRDefault="008E27AC" w:rsidP="008E27AC">
      <w:pPr>
        <w:rPr>
          <w:rFonts w:eastAsia="Calibri"/>
          <w:sz w:val="22"/>
          <w:szCs w:val="22"/>
          <w:vertAlign w:val="superscript"/>
          <w:lang w:eastAsia="en-US"/>
        </w:rPr>
      </w:pPr>
      <w:r w:rsidRPr="00A55481">
        <w:rPr>
          <w:rFonts w:eastAsia="Calibri"/>
          <w:szCs w:val="24"/>
          <w:vertAlign w:val="superscript"/>
          <w:lang w:eastAsia="en-US"/>
        </w:rPr>
        <w:t xml:space="preserve">                                                                         Ф.И.О. ребенка полностью</w:t>
      </w:r>
      <w:r w:rsidRPr="00A55481">
        <w:rPr>
          <w:rFonts w:eastAsia="Calibri"/>
          <w:szCs w:val="24"/>
          <w:lang w:eastAsia="en-US"/>
        </w:rPr>
        <w:t xml:space="preserve"> </w:t>
      </w:r>
    </w:p>
    <w:p w14:paraId="4A29A635" w14:textId="77777777" w:rsidR="008E27AC" w:rsidRPr="00A55481" w:rsidRDefault="008E27AC" w:rsidP="008E27AC">
      <w:pPr>
        <w:tabs>
          <w:tab w:val="left" w:pos="851"/>
        </w:tabs>
        <w:rPr>
          <w:rFonts w:eastAsia="Calibri"/>
          <w:sz w:val="22"/>
          <w:szCs w:val="22"/>
          <w:lang w:eastAsia="en-US"/>
        </w:rPr>
      </w:pPr>
      <w:r w:rsidRPr="00A55481">
        <w:rPr>
          <w:rFonts w:eastAsia="Calibri"/>
          <w:sz w:val="22"/>
          <w:szCs w:val="22"/>
          <w:lang w:eastAsia="en-US"/>
        </w:rPr>
        <w:t>Дата рождения _____________________</w:t>
      </w:r>
    </w:p>
    <w:p w14:paraId="3ADA1BA4" w14:textId="77777777" w:rsidR="008E27AC" w:rsidRPr="00A55481" w:rsidRDefault="008E27AC" w:rsidP="008E27AC">
      <w:pPr>
        <w:tabs>
          <w:tab w:val="left" w:pos="851"/>
        </w:tabs>
        <w:rPr>
          <w:rFonts w:eastAsia="Calibri"/>
          <w:sz w:val="22"/>
          <w:szCs w:val="22"/>
          <w:lang w:eastAsia="en-US"/>
        </w:rPr>
      </w:pPr>
      <w:r w:rsidRPr="00A55481">
        <w:rPr>
          <w:rFonts w:eastAsia="Calibri"/>
          <w:sz w:val="22"/>
          <w:szCs w:val="22"/>
          <w:lang w:eastAsia="en-US"/>
        </w:rPr>
        <w:t>Звание/Разряд ______________________</w:t>
      </w:r>
    </w:p>
    <w:p w14:paraId="5C633AFE" w14:textId="079D5121" w:rsidR="008E27AC" w:rsidRPr="00A55481" w:rsidRDefault="008E27AC" w:rsidP="008E27AC">
      <w:pPr>
        <w:tabs>
          <w:tab w:val="left" w:pos="851"/>
        </w:tabs>
        <w:rPr>
          <w:rFonts w:eastAsia="Calibri"/>
          <w:sz w:val="22"/>
          <w:szCs w:val="22"/>
          <w:lang w:eastAsia="en-US"/>
        </w:rPr>
      </w:pPr>
      <w:r w:rsidRPr="00A55481">
        <w:rPr>
          <w:rFonts w:eastAsia="Calibri"/>
          <w:sz w:val="22"/>
          <w:szCs w:val="22"/>
          <w:lang w:val="en-US" w:eastAsia="en-US"/>
        </w:rPr>
        <w:t>ID</w:t>
      </w:r>
      <w:r w:rsidRPr="00A55481">
        <w:rPr>
          <w:rFonts w:eastAsia="Calibri"/>
          <w:sz w:val="22"/>
          <w:szCs w:val="22"/>
          <w:lang w:eastAsia="en-US"/>
        </w:rPr>
        <w:t xml:space="preserve"> ФШР/Рейтинг ФШР</w:t>
      </w:r>
      <w:r w:rsidR="00A02791" w:rsidRPr="00A55481">
        <w:rPr>
          <w:rFonts w:eastAsia="Calibri"/>
          <w:sz w:val="22"/>
          <w:szCs w:val="22"/>
          <w:lang w:eastAsia="en-US"/>
        </w:rPr>
        <w:t xml:space="preserve"> по </w:t>
      </w:r>
      <w:r w:rsidR="006F1BA7">
        <w:rPr>
          <w:rFonts w:eastAsia="Calibri"/>
          <w:sz w:val="22"/>
          <w:szCs w:val="22"/>
          <w:lang w:eastAsia="en-US"/>
        </w:rPr>
        <w:t>блицу</w:t>
      </w:r>
      <w:r w:rsidRPr="00A55481">
        <w:rPr>
          <w:rFonts w:eastAsia="Calibri"/>
          <w:sz w:val="22"/>
          <w:szCs w:val="22"/>
          <w:lang w:eastAsia="en-US"/>
        </w:rPr>
        <w:t xml:space="preserve"> ____________________________</w:t>
      </w:r>
    </w:p>
    <w:p w14:paraId="65DB0900" w14:textId="0FFF2E59" w:rsidR="001C6793" w:rsidRPr="00A55481" w:rsidRDefault="008E27AC" w:rsidP="008E27AC">
      <w:pPr>
        <w:tabs>
          <w:tab w:val="left" w:pos="851"/>
        </w:tabs>
        <w:rPr>
          <w:rFonts w:eastAsia="Calibri"/>
          <w:sz w:val="22"/>
          <w:szCs w:val="22"/>
          <w:lang w:eastAsia="en-US"/>
        </w:rPr>
      </w:pPr>
      <w:r w:rsidRPr="00A55481">
        <w:rPr>
          <w:rFonts w:eastAsia="Calibri"/>
          <w:sz w:val="22"/>
          <w:szCs w:val="22"/>
          <w:lang w:val="en-US" w:eastAsia="en-US"/>
        </w:rPr>
        <w:t>ID</w:t>
      </w:r>
      <w:r w:rsidRPr="00A55481">
        <w:rPr>
          <w:rFonts w:eastAsia="Calibri"/>
          <w:sz w:val="22"/>
          <w:szCs w:val="22"/>
          <w:lang w:eastAsia="en-US"/>
        </w:rPr>
        <w:t xml:space="preserve"> </w:t>
      </w:r>
      <w:r w:rsidRPr="00A55481">
        <w:rPr>
          <w:rFonts w:eastAsia="Calibri"/>
          <w:sz w:val="22"/>
          <w:szCs w:val="22"/>
          <w:lang w:val="en-US" w:eastAsia="en-US"/>
        </w:rPr>
        <w:t>ELO</w:t>
      </w:r>
      <w:r w:rsidRPr="00A55481">
        <w:rPr>
          <w:rFonts w:eastAsia="Calibri"/>
          <w:sz w:val="22"/>
          <w:szCs w:val="22"/>
          <w:lang w:eastAsia="en-US"/>
        </w:rPr>
        <w:t>/Рейтинг ЭЛО</w:t>
      </w:r>
      <w:r w:rsidR="00A02791" w:rsidRPr="00A55481">
        <w:rPr>
          <w:rFonts w:eastAsia="Calibri"/>
          <w:sz w:val="22"/>
          <w:szCs w:val="22"/>
          <w:lang w:eastAsia="en-US"/>
        </w:rPr>
        <w:t xml:space="preserve"> по </w:t>
      </w:r>
      <w:r w:rsidR="006F1BA7">
        <w:rPr>
          <w:rFonts w:eastAsia="Calibri"/>
          <w:sz w:val="22"/>
          <w:szCs w:val="22"/>
          <w:lang w:eastAsia="en-US"/>
        </w:rPr>
        <w:t>блицу</w:t>
      </w:r>
      <w:r w:rsidR="00A02791" w:rsidRPr="00A55481">
        <w:rPr>
          <w:rFonts w:eastAsia="Calibri"/>
          <w:sz w:val="22"/>
          <w:szCs w:val="22"/>
          <w:lang w:eastAsia="en-US"/>
        </w:rPr>
        <w:t xml:space="preserve"> (</w:t>
      </w:r>
      <w:r w:rsidR="00715E07" w:rsidRPr="00F3273C">
        <w:rPr>
          <w:rFonts w:eastAsia="Calibri"/>
          <w:sz w:val="22"/>
          <w:szCs w:val="22"/>
          <w:lang w:val="en-US" w:eastAsia="en-US"/>
        </w:rPr>
        <w:t>BLZ</w:t>
      </w:r>
      <w:r w:rsidR="00A02791" w:rsidRPr="00A55481">
        <w:rPr>
          <w:rFonts w:eastAsia="Calibri"/>
          <w:sz w:val="22"/>
          <w:szCs w:val="22"/>
          <w:lang w:eastAsia="en-US"/>
        </w:rPr>
        <w:t>)</w:t>
      </w:r>
      <w:r w:rsidRPr="00A55481">
        <w:rPr>
          <w:rFonts w:eastAsia="Calibri"/>
          <w:sz w:val="22"/>
          <w:szCs w:val="22"/>
          <w:lang w:eastAsia="en-US"/>
        </w:rPr>
        <w:t xml:space="preserve"> ______________________</w:t>
      </w:r>
      <w:r w:rsidR="001C6793" w:rsidRPr="00A55481">
        <w:rPr>
          <w:rFonts w:eastAsia="Calibri"/>
          <w:sz w:val="22"/>
          <w:szCs w:val="22"/>
          <w:lang w:eastAsia="en-US"/>
        </w:rPr>
        <w:t>_____</w:t>
      </w:r>
      <w:r w:rsidRPr="00A55481">
        <w:rPr>
          <w:rFonts w:eastAsia="Calibri"/>
          <w:sz w:val="22"/>
          <w:szCs w:val="22"/>
          <w:lang w:eastAsia="en-US"/>
        </w:rPr>
        <w:t>___</w:t>
      </w:r>
    </w:p>
    <w:p w14:paraId="1EF51FF7" w14:textId="77777777" w:rsidR="001C6793" w:rsidRPr="00A55481" w:rsidRDefault="008E27AC" w:rsidP="008E27AC">
      <w:pPr>
        <w:tabs>
          <w:tab w:val="left" w:pos="851"/>
        </w:tabs>
        <w:rPr>
          <w:rFonts w:eastAsia="Calibri"/>
          <w:sz w:val="22"/>
          <w:szCs w:val="22"/>
          <w:lang w:eastAsia="en-US"/>
        </w:rPr>
      </w:pPr>
      <w:r w:rsidRPr="00A55481">
        <w:rPr>
          <w:rFonts w:eastAsia="Calibri"/>
          <w:sz w:val="22"/>
          <w:szCs w:val="22"/>
          <w:lang w:eastAsia="en-US"/>
        </w:rPr>
        <w:t>Субъект СЗФО и адрес регистрации ____</w:t>
      </w:r>
      <w:r w:rsidR="001C6793" w:rsidRPr="00A55481">
        <w:rPr>
          <w:rFonts w:eastAsia="Calibri"/>
          <w:sz w:val="22"/>
          <w:szCs w:val="22"/>
          <w:lang w:eastAsia="en-US"/>
        </w:rPr>
        <w:t>_____________________________________________________</w:t>
      </w:r>
    </w:p>
    <w:p w14:paraId="3CD80DD7" w14:textId="77777777" w:rsidR="008E27AC" w:rsidRPr="00A55481" w:rsidRDefault="008E27AC" w:rsidP="008E27AC">
      <w:pPr>
        <w:tabs>
          <w:tab w:val="left" w:pos="851"/>
        </w:tabs>
        <w:rPr>
          <w:rFonts w:eastAsia="Calibri"/>
          <w:sz w:val="22"/>
          <w:szCs w:val="22"/>
          <w:lang w:eastAsia="en-US"/>
        </w:rPr>
      </w:pPr>
      <w:r w:rsidRPr="00A55481">
        <w:rPr>
          <w:rFonts w:eastAsia="Calibri"/>
          <w:lang w:eastAsia="en-US"/>
        </w:rPr>
        <w:t>____</w:t>
      </w:r>
      <w:r w:rsidR="001C6793" w:rsidRPr="00A55481">
        <w:rPr>
          <w:rFonts w:eastAsia="Calibri"/>
          <w:lang w:eastAsia="en-US"/>
        </w:rPr>
        <w:t>______________________________________________</w:t>
      </w:r>
      <w:r w:rsidRPr="00A55481">
        <w:rPr>
          <w:rFonts w:eastAsia="Calibri"/>
          <w:lang w:eastAsia="en-US"/>
        </w:rPr>
        <w:t>_________________________</w:t>
      </w:r>
    </w:p>
    <w:p w14:paraId="4797B30B" w14:textId="77777777" w:rsidR="001C6793" w:rsidRPr="00A55481" w:rsidRDefault="001C6793" w:rsidP="008E27AC">
      <w:pPr>
        <w:tabs>
          <w:tab w:val="left" w:pos="851"/>
        </w:tabs>
        <w:rPr>
          <w:rFonts w:eastAsia="Calibri"/>
          <w:sz w:val="22"/>
          <w:szCs w:val="22"/>
          <w:lang w:eastAsia="en-US"/>
        </w:rPr>
      </w:pPr>
      <w:r w:rsidRPr="00A55481">
        <w:rPr>
          <w:rFonts w:eastAsia="Calibri"/>
          <w:sz w:val="22"/>
          <w:szCs w:val="22"/>
          <w:lang w:eastAsia="en-US"/>
        </w:rPr>
        <w:t xml:space="preserve">Сопровождающее лицо ___________________________________________________________________, </w:t>
      </w:r>
    </w:p>
    <w:p w14:paraId="21BC80D8" w14:textId="77777777" w:rsidR="001C6793" w:rsidRPr="00A55481" w:rsidRDefault="001C6793" w:rsidP="008E27AC">
      <w:pPr>
        <w:tabs>
          <w:tab w:val="left" w:pos="851"/>
        </w:tabs>
        <w:rPr>
          <w:rFonts w:eastAsia="Calibri"/>
          <w:sz w:val="22"/>
          <w:szCs w:val="22"/>
          <w:lang w:eastAsia="en-US"/>
        </w:rPr>
      </w:pPr>
      <w:r w:rsidRPr="00A55481">
        <w:rPr>
          <w:rFonts w:eastAsia="Calibri"/>
          <w:szCs w:val="24"/>
          <w:vertAlign w:val="superscript"/>
          <w:lang w:eastAsia="en-US"/>
        </w:rPr>
        <w:t xml:space="preserve">                                                                                                        Ф.И.О. сопровождающего</w:t>
      </w:r>
    </w:p>
    <w:p w14:paraId="57A79BC2" w14:textId="77777777" w:rsidR="008E27AC" w:rsidRPr="00A55481" w:rsidRDefault="001C6793" w:rsidP="008E27AC">
      <w:pPr>
        <w:tabs>
          <w:tab w:val="left" w:pos="851"/>
        </w:tabs>
        <w:rPr>
          <w:rFonts w:eastAsia="Calibri"/>
          <w:sz w:val="22"/>
          <w:szCs w:val="22"/>
          <w:lang w:eastAsia="en-US"/>
        </w:rPr>
      </w:pPr>
      <w:r w:rsidRPr="00A55481">
        <w:rPr>
          <w:rFonts w:eastAsia="Calibri"/>
          <w:sz w:val="22"/>
          <w:szCs w:val="22"/>
          <w:lang w:eastAsia="en-US"/>
        </w:rPr>
        <w:t>статус ________________________________, контакты _________________________________________</w:t>
      </w:r>
    </w:p>
    <w:p w14:paraId="540F51A5" w14:textId="77777777" w:rsidR="001C6793" w:rsidRPr="00A55481" w:rsidRDefault="001C6793" w:rsidP="008E27AC">
      <w:pPr>
        <w:tabs>
          <w:tab w:val="left" w:pos="851"/>
        </w:tabs>
        <w:rPr>
          <w:rFonts w:eastAsia="Calibri"/>
          <w:sz w:val="22"/>
          <w:szCs w:val="22"/>
          <w:lang w:eastAsia="en-US"/>
        </w:rPr>
      </w:pPr>
      <w:r w:rsidRPr="00A55481">
        <w:rPr>
          <w:rFonts w:eastAsia="Calibri"/>
          <w:szCs w:val="24"/>
          <w:vertAlign w:val="superscript"/>
          <w:lang w:eastAsia="en-US"/>
        </w:rPr>
        <w:t xml:space="preserve">                                    тренер/родственник, другое                                                                          телефон, </w:t>
      </w:r>
      <w:r w:rsidRPr="00A55481">
        <w:rPr>
          <w:rFonts w:eastAsia="Calibri"/>
          <w:szCs w:val="24"/>
          <w:vertAlign w:val="superscript"/>
          <w:lang w:val="en-US" w:eastAsia="en-US"/>
        </w:rPr>
        <w:t>e</w:t>
      </w:r>
      <w:r w:rsidRPr="00A55481">
        <w:rPr>
          <w:rFonts w:eastAsia="Calibri"/>
          <w:szCs w:val="24"/>
          <w:vertAlign w:val="superscript"/>
          <w:lang w:eastAsia="en-US"/>
        </w:rPr>
        <w:t>-</w:t>
      </w:r>
      <w:r w:rsidRPr="00A55481">
        <w:rPr>
          <w:rFonts w:eastAsia="Calibri"/>
          <w:szCs w:val="24"/>
          <w:vertAlign w:val="superscript"/>
          <w:lang w:val="en-US" w:eastAsia="en-US"/>
        </w:rPr>
        <w:t>mail</w:t>
      </w:r>
    </w:p>
    <w:p w14:paraId="6ABBFD8E" w14:textId="77777777" w:rsidR="001C6793" w:rsidRPr="00A55481" w:rsidRDefault="001C6793" w:rsidP="008E27AC">
      <w:pPr>
        <w:tabs>
          <w:tab w:val="left" w:pos="851"/>
        </w:tabs>
        <w:rPr>
          <w:rFonts w:eastAsia="Calibri"/>
          <w:sz w:val="10"/>
          <w:szCs w:val="22"/>
          <w:lang w:eastAsia="en-US"/>
        </w:rPr>
      </w:pPr>
    </w:p>
    <w:p w14:paraId="48FB2FE4" w14:textId="19EE9B5A" w:rsidR="008E27AC" w:rsidRPr="00A55481" w:rsidRDefault="008E27AC" w:rsidP="001C6793">
      <w:pPr>
        <w:tabs>
          <w:tab w:val="left" w:pos="851"/>
        </w:tabs>
        <w:jc w:val="both"/>
        <w:rPr>
          <w:sz w:val="22"/>
          <w:szCs w:val="22"/>
        </w:rPr>
      </w:pPr>
      <w:r w:rsidRPr="00A55481">
        <w:rPr>
          <w:sz w:val="22"/>
          <w:szCs w:val="22"/>
        </w:rPr>
        <w:t xml:space="preserve">свободно, своей волей и в интересах Участника подтверждаю Организатору желание Участника принять участие в </w:t>
      </w:r>
      <w:r w:rsidR="001C6793" w:rsidRPr="00A55481">
        <w:rPr>
          <w:sz w:val="22"/>
          <w:szCs w:val="22"/>
        </w:rPr>
        <w:t>Первенств</w:t>
      </w:r>
      <w:r w:rsidR="00C7716B" w:rsidRPr="00A55481">
        <w:rPr>
          <w:sz w:val="22"/>
          <w:szCs w:val="22"/>
        </w:rPr>
        <w:t>е</w:t>
      </w:r>
      <w:r w:rsidR="001C6793" w:rsidRPr="00A55481">
        <w:rPr>
          <w:sz w:val="22"/>
          <w:szCs w:val="22"/>
        </w:rPr>
        <w:t xml:space="preserve"> Северо-Западного федерального округа 2022 года по </w:t>
      </w:r>
      <w:r w:rsidR="002608A0">
        <w:rPr>
          <w:sz w:val="22"/>
          <w:szCs w:val="22"/>
        </w:rPr>
        <w:t>блицу</w:t>
      </w:r>
      <w:r w:rsidR="001C6793" w:rsidRPr="00A55481">
        <w:rPr>
          <w:sz w:val="22"/>
          <w:szCs w:val="22"/>
        </w:rPr>
        <w:t xml:space="preserve"> среди мальчиков и девочек до 9, 11, 13 лет, юношей и девушек до 15, 17 и 19 лет</w:t>
      </w:r>
      <w:r w:rsidRPr="00A55481">
        <w:rPr>
          <w:sz w:val="22"/>
          <w:szCs w:val="22"/>
        </w:rPr>
        <w:t xml:space="preserve"> (далее – </w:t>
      </w:r>
      <w:r w:rsidR="001C6793" w:rsidRPr="00A55481">
        <w:rPr>
          <w:sz w:val="22"/>
          <w:szCs w:val="22"/>
        </w:rPr>
        <w:t>Первенство</w:t>
      </w:r>
      <w:r w:rsidRPr="00A55481">
        <w:rPr>
          <w:sz w:val="22"/>
          <w:szCs w:val="22"/>
        </w:rPr>
        <w:t>), в связи с чем сообщаю следующее.</w:t>
      </w:r>
    </w:p>
    <w:p w14:paraId="6769089B" w14:textId="77777777" w:rsidR="008E27AC" w:rsidRPr="00A55481" w:rsidRDefault="008E27AC" w:rsidP="008E27AC">
      <w:pPr>
        <w:tabs>
          <w:tab w:val="left" w:pos="851"/>
        </w:tabs>
        <w:jc w:val="both"/>
        <w:rPr>
          <w:sz w:val="16"/>
          <w:szCs w:val="22"/>
        </w:rPr>
      </w:pPr>
    </w:p>
    <w:p w14:paraId="437C06CA" w14:textId="77777777" w:rsidR="008E27AC" w:rsidRPr="00A55481" w:rsidRDefault="008E27AC" w:rsidP="008E27AC">
      <w:pPr>
        <w:pStyle w:val="af2"/>
        <w:widowControl/>
        <w:numPr>
          <w:ilvl w:val="0"/>
          <w:numId w:val="29"/>
        </w:numPr>
        <w:tabs>
          <w:tab w:val="left" w:pos="426"/>
        </w:tabs>
        <w:autoSpaceDE/>
        <w:autoSpaceDN/>
        <w:spacing w:before="0"/>
        <w:ind w:hanging="478"/>
        <w:contextualSpacing/>
        <w:jc w:val="both"/>
      </w:pPr>
      <w:r w:rsidRPr="00A55481">
        <w:t xml:space="preserve">Я ознакомлен и согласен с текстом утвержденного Положения о проведении </w:t>
      </w:r>
      <w:r w:rsidR="001C6793" w:rsidRPr="00A55481">
        <w:t>Первенств</w:t>
      </w:r>
      <w:r w:rsidRPr="00A55481">
        <w:t>а, а также сопутствующими документами, в т.ч. ФЗ от 27.07.2006 № 152-ФЗ «О персональных данных», Политикой ФШР в отношении обработки персональных данных, утвержденной решением НС ФШР, Протокол №01-01.2022 от 26 января 2022 г. (далее – Политика ФШР).</w:t>
      </w:r>
    </w:p>
    <w:p w14:paraId="081D3D1E" w14:textId="77777777" w:rsidR="008E27AC" w:rsidRPr="00A55481" w:rsidRDefault="008E27AC" w:rsidP="008E27AC">
      <w:pPr>
        <w:pStyle w:val="af2"/>
        <w:tabs>
          <w:tab w:val="left" w:pos="426"/>
        </w:tabs>
        <w:ind w:left="426" w:firstLine="0"/>
        <w:jc w:val="both"/>
        <w:rPr>
          <w:sz w:val="12"/>
        </w:rPr>
      </w:pPr>
    </w:p>
    <w:p w14:paraId="64BE512F" w14:textId="77777777" w:rsidR="008E27AC" w:rsidRPr="00A55481" w:rsidRDefault="008E27AC" w:rsidP="008E27AC">
      <w:pPr>
        <w:pStyle w:val="af2"/>
        <w:widowControl/>
        <w:numPr>
          <w:ilvl w:val="0"/>
          <w:numId w:val="29"/>
        </w:numPr>
        <w:tabs>
          <w:tab w:val="left" w:pos="426"/>
        </w:tabs>
        <w:autoSpaceDE/>
        <w:autoSpaceDN/>
        <w:spacing w:before="0"/>
        <w:ind w:left="426" w:hanging="426"/>
        <w:contextualSpacing/>
        <w:jc w:val="both"/>
      </w:pPr>
      <w:r w:rsidRPr="00A55481">
        <w:t xml:space="preserve">Я понимаю, что, давая свое согласие на участие Участника в </w:t>
      </w:r>
      <w:r w:rsidR="001C6793" w:rsidRPr="00A55481">
        <w:t>Первенств</w:t>
      </w:r>
      <w:r w:rsidRPr="00A55481">
        <w:t>е, выражаю свое конкретное, информированное и осознанное согласие с обработкой персональных данных Участника способами и в объеме, предусмотренных ФЗ от 27.07.2006 № 152-ФЗ «О персональных данных» и Политикой ФШР.</w:t>
      </w:r>
    </w:p>
    <w:p w14:paraId="743D5522" w14:textId="77777777" w:rsidR="008E27AC" w:rsidRPr="00A55481" w:rsidRDefault="008E27AC" w:rsidP="008E27AC">
      <w:pPr>
        <w:pStyle w:val="af2"/>
        <w:tabs>
          <w:tab w:val="left" w:pos="426"/>
        </w:tabs>
        <w:ind w:left="426" w:firstLine="0"/>
        <w:jc w:val="both"/>
        <w:rPr>
          <w:sz w:val="12"/>
        </w:rPr>
      </w:pPr>
    </w:p>
    <w:p w14:paraId="6FF7EA1E" w14:textId="77777777" w:rsidR="008E27AC" w:rsidRPr="00A55481" w:rsidRDefault="008E27AC" w:rsidP="008E27AC">
      <w:pPr>
        <w:pStyle w:val="af2"/>
        <w:widowControl/>
        <w:numPr>
          <w:ilvl w:val="0"/>
          <w:numId w:val="29"/>
        </w:numPr>
        <w:tabs>
          <w:tab w:val="left" w:pos="426"/>
        </w:tabs>
        <w:autoSpaceDE/>
        <w:autoSpaceDN/>
        <w:spacing w:before="0"/>
        <w:ind w:left="426" w:hanging="426"/>
        <w:contextualSpacing/>
        <w:jc w:val="both"/>
      </w:pPr>
      <w:r w:rsidRPr="00A55481">
        <w:t xml:space="preserve">Я понимаю, что в соответствии с ФЗ от 27.07.2006 № 152-ФЗ «О персональных данных» и п. 5.1. Политики ФШР вправе установить условия и запреты на обработку и передачу определенных категорий персональных данных Участника. При этом, если установленные мной запреты на обработку персональных данных будут препятствовать исполнению Организатором возложенных на него законодательством Российской Федерации и актами органов государственной власти Российской Федерации обязанностей, Организатор может отказать Участнику в участии в </w:t>
      </w:r>
      <w:r w:rsidR="001C6793" w:rsidRPr="00A55481">
        <w:t>Первенств</w:t>
      </w:r>
      <w:r w:rsidRPr="00A55481">
        <w:t>е.</w:t>
      </w:r>
    </w:p>
    <w:p w14:paraId="14DD68FA" w14:textId="77777777" w:rsidR="008E27AC" w:rsidRPr="00A55481" w:rsidRDefault="008E27AC" w:rsidP="008E27AC">
      <w:pPr>
        <w:pStyle w:val="af2"/>
        <w:tabs>
          <w:tab w:val="left" w:pos="426"/>
        </w:tabs>
        <w:ind w:left="426" w:firstLine="0"/>
        <w:contextualSpacing/>
        <w:jc w:val="both"/>
      </w:pPr>
      <w:r w:rsidRPr="00A55481">
        <w:t xml:space="preserve">Категории и перечень персональных данных, для обработки которых устанавливаются условия и запреты, а также перечень устанавливаемых условий и запретов (заполняется в случае их наличия, при отсутствии условий и запретов – указать «не установлено», в свободных графах ставится прочерк): </w:t>
      </w:r>
    </w:p>
    <w:p w14:paraId="0D10FDD7" w14:textId="77777777" w:rsidR="008E27AC" w:rsidRPr="00A55481" w:rsidRDefault="008E27AC" w:rsidP="008E27AC">
      <w:pPr>
        <w:pStyle w:val="af2"/>
        <w:tabs>
          <w:tab w:val="left" w:pos="426"/>
        </w:tabs>
        <w:ind w:left="426" w:firstLine="0"/>
        <w:jc w:val="both"/>
      </w:pPr>
      <w:r w:rsidRPr="00A55481">
        <w:t>_________________________________________________________________________________</w:t>
      </w:r>
      <w:r w:rsidR="001C6793" w:rsidRPr="00A55481">
        <w:t>____</w:t>
      </w:r>
    </w:p>
    <w:p w14:paraId="5FE6CB5D" w14:textId="77777777" w:rsidR="008E27AC" w:rsidRPr="00A55481" w:rsidRDefault="008E27AC" w:rsidP="008E27AC">
      <w:pPr>
        <w:pStyle w:val="af2"/>
        <w:tabs>
          <w:tab w:val="left" w:pos="426"/>
        </w:tabs>
        <w:ind w:left="426" w:firstLine="0"/>
        <w:jc w:val="both"/>
      </w:pPr>
      <w:r w:rsidRPr="00A55481">
        <w:t>_________________________________________________________________________________</w:t>
      </w:r>
      <w:r w:rsidR="001C6793" w:rsidRPr="00A55481">
        <w:t>____</w:t>
      </w:r>
    </w:p>
    <w:p w14:paraId="341499B5" w14:textId="77777777" w:rsidR="008E27AC" w:rsidRPr="00A55481" w:rsidRDefault="008E27AC" w:rsidP="008E27AC">
      <w:pPr>
        <w:pStyle w:val="af2"/>
        <w:tabs>
          <w:tab w:val="left" w:pos="426"/>
        </w:tabs>
        <w:ind w:left="426" w:firstLine="0"/>
        <w:jc w:val="both"/>
        <w:rPr>
          <w:szCs w:val="24"/>
        </w:rPr>
      </w:pPr>
      <w:r w:rsidRPr="00A55481">
        <w:t>________________________________________________________________________________</w:t>
      </w:r>
      <w:r w:rsidR="001C6793" w:rsidRPr="00A55481">
        <w:t>_____</w:t>
      </w:r>
    </w:p>
    <w:p w14:paraId="15599650" w14:textId="77777777" w:rsidR="008E27AC" w:rsidRPr="00A55481" w:rsidRDefault="008E27AC" w:rsidP="008E27AC">
      <w:pPr>
        <w:tabs>
          <w:tab w:val="left" w:pos="851"/>
        </w:tabs>
        <w:jc w:val="both"/>
        <w:rPr>
          <w:szCs w:val="24"/>
        </w:rPr>
      </w:pPr>
    </w:p>
    <w:p w14:paraId="28E84192" w14:textId="77777777" w:rsidR="008E27AC" w:rsidRPr="00A55481" w:rsidRDefault="008E27AC" w:rsidP="008E27AC">
      <w:pPr>
        <w:spacing w:after="160" w:line="256" w:lineRule="auto"/>
        <w:jc w:val="both"/>
        <w:rPr>
          <w:rStyle w:val="a6"/>
          <w:rFonts w:eastAsia="Calibri"/>
          <w:b/>
          <w:color w:val="000000" w:themeColor="text1"/>
          <w:sz w:val="22"/>
          <w:szCs w:val="22"/>
          <w:lang w:eastAsia="en-US"/>
        </w:rPr>
      </w:pPr>
      <w:r w:rsidRPr="00A55481">
        <w:rPr>
          <w:rFonts w:eastAsia="Calibri"/>
          <w:color w:val="000000" w:themeColor="text1"/>
          <w:sz w:val="22"/>
          <w:szCs w:val="22"/>
          <w:lang w:eastAsia="en-US"/>
        </w:rPr>
        <w:t xml:space="preserve">Контактный телефон </w:t>
      </w:r>
      <w:r w:rsidRPr="00A55481">
        <w:rPr>
          <w:rFonts w:eastAsia="Calibri"/>
          <w:color w:val="000000" w:themeColor="text1"/>
          <w:lang w:eastAsia="en-US"/>
        </w:rPr>
        <w:t>______________</w:t>
      </w:r>
      <w:r w:rsidRPr="00A55481">
        <w:rPr>
          <w:rFonts w:eastAsia="Calibri"/>
          <w:color w:val="000000" w:themeColor="text1"/>
          <w:sz w:val="22"/>
          <w:szCs w:val="22"/>
          <w:lang w:eastAsia="en-US"/>
        </w:rPr>
        <w:t xml:space="preserve">       E-mail: </w:t>
      </w:r>
      <w:hyperlink r:id="rId8" w:history="1">
        <w:r w:rsidRPr="009F50BE">
          <w:rPr>
            <w:rStyle w:val="a6"/>
            <w:rFonts w:eastAsia="Calibri"/>
            <w:b/>
            <w:color w:val="000000" w:themeColor="text1"/>
            <w:u w:val="none"/>
            <w:lang w:eastAsia="en-US"/>
          </w:rPr>
          <w:t>___________________</w:t>
        </w:r>
      </w:hyperlink>
    </w:p>
    <w:p w14:paraId="712854F4" w14:textId="77777777" w:rsidR="008E27AC" w:rsidRPr="00A55481" w:rsidRDefault="008E27AC" w:rsidP="008E27AC">
      <w:pPr>
        <w:spacing w:line="256" w:lineRule="auto"/>
        <w:rPr>
          <w:color w:val="000000"/>
          <w:sz w:val="22"/>
          <w:szCs w:val="22"/>
          <w:vertAlign w:val="superscript"/>
        </w:rPr>
      </w:pPr>
      <w:r w:rsidRPr="00A55481">
        <w:rPr>
          <w:rFonts w:eastAsia="Calibri"/>
          <w:sz w:val="22"/>
          <w:szCs w:val="22"/>
          <w:lang w:eastAsia="en-US"/>
        </w:rPr>
        <w:t>_______________________ / ___________________________ /              _________________________</w:t>
      </w:r>
      <w:r w:rsidRPr="00A55481">
        <w:rPr>
          <w:color w:val="000000"/>
          <w:sz w:val="22"/>
          <w:szCs w:val="22"/>
          <w:vertAlign w:val="superscript"/>
        </w:rPr>
        <w:t xml:space="preserve">                                                     </w:t>
      </w:r>
    </w:p>
    <w:p w14:paraId="33500974" w14:textId="77777777" w:rsidR="008E27AC" w:rsidRPr="008F3E68" w:rsidRDefault="008E27AC" w:rsidP="008E27AC">
      <w:pPr>
        <w:spacing w:line="256" w:lineRule="auto"/>
        <w:rPr>
          <w:rFonts w:eastAsia="Calibri"/>
          <w:sz w:val="22"/>
          <w:szCs w:val="22"/>
          <w:lang w:eastAsia="en-US"/>
        </w:rPr>
      </w:pPr>
      <w:r w:rsidRPr="00A55481">
        <w:rPr>
          <w:color w:val="000000"/>
          <w:sz w:val="22"/>
          <w:szCs w:val="22"/>
          <w:vertAlign w:val="superscript"/>
        </w:rPr>
        <w:t xml:space="preserve">                   (подпись)                                                    </w:t>
      </w:r>
      <w:r w:rsidRPr="00A55481">
        <w:rPr>
          <w:color w:val="000000"/>
          <w:vertAlign w:val="superscript"/>
        </w:rPr>
        <w:t xml:space="preserve">                   </w:t>
      </w:r>
      <w:r w:rsidRPr="00A55481">
        <w:rPr>
          <w:color w:val="000000"/>
          <w:sz w:val="22"/>
          <w:szCs w:val="22"/>
          <w:vertAlign w:val="superscript"/>
        </w:rPr>
        <w:t xml:space="preserve"> (ФИО)                                                                     </w:t>
      </w:r>
      <w:r w:rsidRPr="00A55481">
        <w:rPr>
          <w:color w:val="000000"/>
          <w:vertAlign w:val="superscript"/>
        </w:rPr>
        <w:t xml:space="preserve">                               </w:t>
      </w:r>
      <w:r w:rsidRPr="00A55481">
        <w:rPr>
          <w:color w:val="000000"/>
          <w:sz w:val="22"/>
          <w:szCs w:val="22"/>
          <w:vertAlign w:val="superscript"/>
        </w:rPr>
        <w:t>(дата)</w:t>
      </w:r>
    </w:p>
    <w:sectPr w:rsidR="008E27AC" w:rsidRPr="008F3E68" w:rsidSect="0040529C">
      <w:headerReference w:type="default" r:id="rId9"/>
      <w:footerReference w:type="even" r:id="rId10"/>
      <w:footerReference w:type="default" r:id="rId11"/>
      <w:pgSz w:w="11906" w:h="16838" w:code="9"/>
      <w:pgMar w:top="397" w:right="991" w:bottom="397" w:left="1134" w:header="340" w:footer="454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C417" w14:textId="77777777" w:rsidR="00DB179B" w:rsidRDefault="00DB179B">
      <w:r>
        <w:separator/>
      </w:r>
    </w:p>
  </w:endnote>
  <w:endnote w:type="continuationSeparator" w:id="0">
    <w:p w14:paraId="0A907185" w14:textId="77777777" w:rsidR="00DB179B" w:rsidRDefault="00DB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9D0E9" w14:textId="77777777" w:rsidR="00715E07" w:rsidRDefault="00715E07" w:rsidP="00C54EF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6F04B8D" w14:textId="77777777" w:rsidR="00715E07" w:rsidRDefault="00715E07" w:rsidP="0012760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E52BD" w14:textId="40F2FC92" w:rsidR="00715E07" w:rsidRDefault="00715E07" w:rsidP="00C54EF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529C">
      <w:rPr>
        <w:rStyle w:val="aa"/>
        <w:noProof/>
      </w:rPr>
      <w:t>10</w:t>
    </w:r>
    <w:r>
      <w:rPr>
        <w:rStyle w:val="aa"/>
      </w:rPr>
      <w:fldChar w:fldCharType="end"/>
    </w:r>
  </w:p>
  <w:p w14:paraId="6F590050" w14:textId="77777777" w:rsidR="00715E07" w:rsidRDefault="00715E07" w:rsidP="0012760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A396A" w14:textId="77777777" w:rsidR="00DB179B" w:rsidRDefault="00DB179B">
      <w:r>
        <w:separator/>
      </w:r>
    </w:p>
  </w:footnote>
  <w:footnote w:type="continuationSeparator" w:id="0">
    <w:p w14:paraId="7DBB4493" w14:textId="77777777" w:rsidR="00DB179B" w:rsidRDefault="00DB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54035" w14:textId="7826CF44" w:rsidR="00715E07" w:rsidRPr="00241CA3" w:rsidRDefault="00715E07" w:rsidP="005D2D36">
    <w:pPr>
      <w:pStyle w:val="a8"/>
      <w:jc w:val="center"/>
      <w:rPr>
        <w:b/>
        <w:sz w:val="14"/>
        <w:szCs w:val="14"/>
      </w:rPr>
    </w:pPr>
    <w:r w:rsidRPr="00241CA3">
      <w:rPr>
        <w:b/>
        <w:sz w:val="14"/>
        <w:szCs w:val="14"/>
      </w:rPr>
      <w:t xml:space="preserve">Положение о Первенстве СЗФО по </w:t>
    </w:r>
    <w:r w:rsidR="0040529C">
      <w:rPr>
        <w:b/>
        <w:sz w:val="14"/>
        <w:szCs w:val="14"/>
      </w:rPr>
      <w:t>блицу</w:t>
    </w:r>
    <w:r w:rsidRPr="00241CA3">
      <w:rPr>
        <w:b/>
        <w:sz w:val="14"/>
        <w:szCs w:val="14"/>
      </w:rPr>
      <w:t xml:space="preserve"> среди мальчиков и девочек до 9, 11, 13 лет, юношей и девушек до 15, 17, 19 ле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eastAsia="ru-RU"/>
      </w:rPr>
    </w:lvl>
  </w:abstractNum>
  <w:abstractNum w:abstractNumId="1">
    <w:nsid w:val="047D6730"/>
    <w:multiLevelType w:val="hybridMultilevel"/>
    <w:tmpl w:val="A9A47F90"/>
    <w:lvl w:ilvl="0" w:tplc="303E25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F4589"/>
    <w:multiLevelType w:val="hybridMultilevel"/>
    <w:tmpl w:val="9654BCCC"/>
    <w:lvl w:ilvl="0" w:tplc="65946080">
      <w:start w:val="1"/>
      <w:numFmt w:val="upperRoman"/>
      <w:pStyle w:val="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A88"/>
    <w:multiLevelType w:val="hybridMultilevel"/>
    <w:tmpl w:val="3F68E2A4"/>
    <w:lvl w:ilvl="0" w:tplc="303E25F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26BA5B48"/>
    <w:multiLevelType w:val="hybridMultilevel"/>
    <w:tmpl w:val="A1CA2A98"/>
    <w:lvl w:ilvl="0" w:tplc="303E25F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5">
    <w:nsid w:val="3B6E2AFD"/>
    <w:multiLevelType w:val="hybridMultilevel"/>
    <w:tmpl w:val="2F7AE55C"/>
    <w:lvl w:ilvl="0" w:tplc="A4A61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838E9"/>
    <w:multiLevelType w:val="hybridMultilevel"/>
    <w:tmpl w:val="E45C2870"/>
    <w:lvl w:ilvl="0" w:tplc="24F65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951614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E6F3C"/>
    <w:multiLevelType w:val="hybridMultilevel"/>
    <w:tmpl w:val="AA74C32E"/>
    <w:lvl w:ilvl="0" w:tplc="2F8A1652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025F1"/>
    <w:multiLevelType w:val="hybridMultilevel"/>
    <w:tmpl w:val="1A6293A4"/>
    <w:lvl w:ilvl="0" w:tplc="303E25F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5F7F657D"/>
    <w:multiLevelType w:val="hybridMultilevel"/>
    <w:tmpl w:val="1CDEF3EE"/>
    <w:lvl w:ilvl="0" w:tplc="4810DA1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74F81A53"/>
    <w:multiLevelType w:val="hybridMultilevel"/>
    <w:tmpl w:val="D75EE61A"/>
    <w:lvl w:ilvl="0" w:tplc="303E25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2"/>
  </w:num>
  <w:num w:numId="28">
    <w:abstractNumId w:val="5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C2"/>
    <w:rsid w:val="000157D7"/>
    <w:rsid w:val="00024551"/>
    <w:rsid w:val="00026BF9"/>
    <w:rsid w:val="00033E14"/>
    <w:rsid w:val="0003600D"/>
    <w:rsid w:val="000375AF"/>
    <w:rsid w:val="00041120"/>
    <w:rsid w:val="00044C31"/>
    <w:rsid w:val="00054AC2"/>
    <w:rsid w:val="00055CCE"/>
    <w:rsid w:val="000644BD"/>
    <w:rsid w:val="00064655"/>
    <w:rsid w:val="000735D7"/>
    <w:rsid w:val="00075612"/>
    <w:rsid w:val="000819F1"/>
    <w:rsid w:val="00084A6F"/>
    <w:rsid w:val="00094A1D"/>
    <w:rsid w:val="0009632F"/>
    <w:rsid w:val="000A0B0F"/>
    <w:rsid w:val="000A1E9F"/>
    <w:rsid w:val="000A521F"/>
    <w:rsid w:val="000B29BF"/>
    <w:rsid w:val="000B52AF"/>
    <w:rsid w:val="000C0E6B"/>
    <w:rsid w:val="000C55FA"/>
    <w:rsid w:val="000C631D"/>
    <w:rsid w:val="000D0237"/>
    <w:rsid w:val="000D080A"/>
    <w:rsid w:val="000D123D"/>
    <w:rsid w:val="000D5BD2"/>
    <w:rsid w:val="000D66B2"/>
    <w:rsid w:val="000E05CD"/>
    <w:rsid w:val="000E0C34"/>
    <w:rsid w:val="000E1108"/>
    <w:rsid w:val="000F2C0B"/>
    <w:rsid w:val="000F33BD"/>
    <w:rsid w:val="00104683"/>
    <w:rsid w:val="00105CC9"/>
    <w:rsid w:val="00110CD0"/>
    <w:rsid w:val="00112965"/>
    <w:rsid w:val="00122BD7"/>
    <w:rsid w:val="00126010"/>
    <w:rsid w:val="001266EC"/>
    <w:rsid w:val="00127605"/>
    <w:rsid w:val="0013516B"/>
    <w:rsid w:val="001369EF"/>
    <w:rsid w:val="00137445"/>
    <w:rsid w:val="00143E72"/>
    <w:rsid w:val="00143F09"/>
    <w:rsid w:val="00156007"/>
    <w:rsid w:val="0016574C"/>
    <w:rsid w:val="001669B6"/>
    <w:rsid w:val="00191ADE"/>
    <w:rsid w:val="00192D11"/>
    <w:rsid w:val="001A1418"/>
    <w:rsid w:val="001A37E0"/>
    <w:rsid w:val="001B1474"/>
    <w:rsid w:val="001C0EE0"/>
    <w:rsid w:val="001C21EF"/>
    <w:rsid w:val="001C24E4"/>
    <w:rsid w:val="001C2B24"/>
    <w:rsid w:val="001C356C"/>
    <w:rsid w:val="001C5636"/>
    <w:rsid w:val="001C6793"/>
    <w:rsid w:val="001C778A"/>
    <w:rsid w:val="001E47C8"/>
    <w:rsid w:val="001E4F92"/>
    <w:rsid w:val="001F3DA2"/>
    <w:rsid w:val="001F56C1"/>
    <w:rsid w:val="00205BB4"/>
    <w:rsid w:val="0020763C"/>
    <w:rsid w:val="0021194D"/>
    <w:rsid w:val="00232922"/>
    <w:rsid w:val="00232F6B"/>
    <w:rsid w:val="002349A5"/>
    <w:rsid w:val="002353D5"/>
    <w:rsid w:val="00241CA3"/>
    <w:rsid w:val="00241F7F"/>
    <w:rsid w:val="00242C02"/>
    <w:rsid w:val="00244814"/>
    <w:rsid w:val="00245605"/>
    <w:rsid w:val="0024580C"/>
    <w:rsid w:val="00247534"/>
    <w:rsid w:val="002608A0"/>
    <w:rsid w:val="0027124C"/>
    <w:rsid w:val="0027233E"/>
    <w:rsid w:val="002737EA"/>
    <w:rsid w:val="00276649"/>
    <w:rsid w:val="002805DB"/>
    <w:rsid w:val="00293CD3"/>
    <w:rsid w:val="0029411A"/>
    <w:rsid w:val="002A6E17"/>
    <w:rsid w:val="002B07A1"/>
    <w:rsid w:val="002B5E17"/>
    <w:rsid w:val="002B6D51"/>
    <w:rsid w:val="002C2D49"/>
    <w:rsid w:val="002D4271"/>
    <w:rsid w:val="002D462C"/>
    <w:rsid w:val="002D6FA1"/>
    <w:rsid w:val="002F4EF1"/>
    <w:rsid w:val="00300823"/>
    <w:rsid w:val="0031116D"/>
    <w:rsid w:val="003159B5"/>
    <w:rsid w:val="003201E5"/>
    <w:rsid w:val="003243E4"/>
    <w:rsid w:val="003425BA"/>
    <w:rsid w:val="0034451D"/>
    <w:rsid w:val="003518F6"/>
    <w:rsid w:val="003525AB"/>
    <w:rsid w:val="00356A1F"/>
    <w:rsid w:val="003669BF"/>
    <w:rsid w:val="003671B5"/>
    <w:rsid w:val="003810AD"/>
    <w:rsid w:val="003820AC"/>
    <w:rsid w:val="00386594"/>
    <w:rsid w:val="003873F2"/>
    <w:rsid w:val="003B6075"/>
    <w:rsid w:val="003C0583"/>
    <w:rsid w:val="003C6E36"/>
    <w:rsid w:val="003C702B"/>
    <w:rsid w:val="003D28B6"/>
    <w:rsid w:val="003D4D19"/>
    <w:rsid w:val="003E492F"/>
    <w:rsid w:val="003F0B70"/>
    <w:rsid w:val="003F2E8D"/>
    <w:rsid w:val="00401FA9"/>
    <w:rsid w:val="0040529C"/>
    <w:rsid w:val="00405551"/>
    <w:rsid w:val="00410F64"/>
    <w:rsid w:val="004172CB"/>
    <w:rsid w:val="00420601"/>
    <w:rsid w:val="00422F44"/>
    <w:rsid w:val="004302BD"/>
    <w:rsid w:val="0044348E"/>
    <w:rsid w:val="004464EB"/>
    <w:rsid w:val="00446D1C"/>
    <w:rsid w:val="00451038"/>
    <w:rsid w:val="0045480B"/>
    <w:rsid w:val="00454944"/>
    <w:rsid w:val="00456307"/>
    <w:rsid w:val="00456D3D"/>
    <w:rsid w:val="00457662"/>
    <w:rsid w:val="00460DC7"/>
    <w:rsid w:val="00460F8D"/>
    <w:rsid w:val="00462123"/>
    <w:rsid w:val="00467B95"/>
    <w:rsid w:val="0048289F"/>
    <w:rsid w:val="0049160B"/>
    <w:rsid w:val="00491E23"/>
    <w:rsid w:val="004A6489"/>
    <w:rsid w:val="004B1822"/>
    <w:rsid w:val="004B4B5A"/>
    <w:rsid w:val="004C30CC"/>
    <w:rsid w:val="004C7430"/>
    <w:rsid w:val="004D0AB7"/>
    <w:rsid w:val="004D503A"/>
    <w:rsid w:val="004E0C4E"/>
    <w:rsid w:val="0050162D"/>
    <w:rsid w:val="00506740"/>
    <w:rsid w:val="005210DE"/>
    <w:rsid w:val="00525AA9"/>
    <w:rsid w:val="00526E04"/>
    <w:rsid w:val="005407A4"/>
    <w:rsid w:val="00554614"/>
    <w:rsid w:val="00575474"/>
    <w:rsid w:val="00592B8C"/>
    <w:rsid w:val="005934D2"/>
    <w:rsid w:val="00595CE8"/>
    <w:rsid w:val="005A29BD"/>
    <w:rsid w:val="005A353C"/>
    <w:rsid w:val="005A5C70"/>
    <w:rsid w:val="005B3B56"/>
    <w:rsid w:val="005C53E5"/>
    <w:rsid w:val="005D2D36"/>
    <w:rsid w:val="005D3464"/>
    <w:rsid w:val="005D347F"/>
    <w:rsid w:val="005D4476"/>
    <w:rsid w:val="005D4ABB"/>
    <w:rsid w:val="005D6AF3"/>
    <w:rsid w:val="005E36EB"/>
    <w:rsid w:val="005E6166"/>
    <w:rsid w:val="00604479"/>
    <w:rsid w:val="006105AA"/>
    <w:rsid w:val="006134AA"/>
    <w:rsid w:val="0061452A"/>
    <w:rsid w:val="00617022"/>
    <w:rsid w:val="00637D4A"/>
    <w:rsid w:val="0065570D"/>
    <w:rsid w:val="006637A8"/>
    <w:rsid w:val="006672E0"/>
    <w:rsid w:val="0066750E"/>
    <w:rsid w:val="00677CD4"/>
    <w:rsid w:val="00694709"/>
    <w:rsid w:val="006A1AFB"/>
    <w:rsid w:val="006A2F70"/>
    <w:rsid w:val="006A68A6"/>
    <w:rsid w:val="006B0863"/>
    <w:rsid w:val="006B0E59"/>
    <w:rsid w:val="006B5C66"/>
    <w:rsid w:val="006C54A5"/>
    <w:rsid w:val="006D6012"/>
    <w:rsid w:val="006D79B0"/>
    <w:rsid w:val="006E5952"/>
    <w:rsid w:val="006E726A"/>
    <w:rsid w:val="006F0374"/>
    <w:rsid w:val="006F1BA7"/>
    <w:rsid w:val="006F1BDE"/>
    <w:rsid w:val="00700E34"/>
    <w:rsid w:val="00715E07"/>
    <w:rsid w:val="00722E63"/>
    <w:rsid w:val="00722F40"/>
    <w:rsid w:val="00732EB5"/>
    <w:rsid w:val="007363E0"/>
    <w:rsid w:val="0074091B"/>
    <w:rsid w:val="007436F1"/>
    <w:rsid w:val="00743D0A"/>
    <w:rsid w:val="0074426C"/>
    <w:rsid w:val="00756548"/>
    <w:rsid w:val="00760CD9"/>
    <w:rsid w:val="0076404E"/>
    <w:rsid w:val="00770A6D"/>
    <w:rsid w:val="00770BE7"/>
    <w:rsid w:val="007918BC"/>
    <w:rsid w:val="007934B4"/>
    <w:rsid w:val="00794381"/>
    <w:rsid w:val="0079604A"/>
    <w:rsid w:val="007A6028"/>
    <w:rsid w:val="007A65BE"/>
    <w:rsid w:val="007B624C"/>
    <w:rsid w:val="007B693F"/>
    <w:rsid w:val="007B7D8B"/>
    <w:rsid w:val="007C0561"/>
    <w:rsid w:val="007C15F1"/>
    <w:rsid w:val="007C1F54"/>
    <w:rsid w:val="007C409C"/>
    <w:rsid w:val="007C6F8E"/>
    <w:rsid w:val="007D046C"/>
    <w:rsid w:val="007D07E7"/>
    <w:rsid w:val="007E0CD4"/>
    <w:rsid w:val="007E5343"/>
    <w:rsid w:val="007E6DE8"/>
    <w:rsid w:val="007F77DB"/>
    <w:rsid w:val="00802B0B"/>
    <w:rsid w:val="00805F29"/>
    <w:rsid w:val="00810891"/>
    <w:rsid w:val="00814936"/>
    <w:rsid w:val="00821273"/>
    <w:rsid w:val="008259ED"/>
    <w:rsid w:val="00825F8D"/>
    <w:rsid w:val="00830167"/>
    <w:rsid w:val="00831A5F"/>
    <w:rsid w:val="00832039"/>
    <w:rsid w:val="00845FF2"/>
    <w:rsid w:val="00855961"/>
    <w:rsid w:val="008601C2"/>
    <w:rsid w:val="0086664C"/>
    <w:rsid w:val="0087322C"/>
    <w:rsid w:val="0088117F"/>
    <w:rsid w:val="00882C46"/>
    <w:rsid w:val="00882C61"/>
    <w:rsid w:val="00886A14"/>
    <w:rsid w:val="00891324"/>
    <w:rsid w:val="00897AC9"/>
    <w:rsid w:val="008B0217"/>
    <w:rsid w:val="008B36F7"/>
    <w:rsid w:val="008B4673"/>
    <w:rsid w:val="008B73A0"/>
    <w:rsid w:val="008C3D39"/>
    <w:rsid w:val="008D4432"/>
    <w:rsid w:val="008D6BEF"/>
    <w:rsid w:val="008E27AC"/>
    <w:rsid w:val="008F014E"/>
    <w:rsid w:val="008F1371"/>
    <w:rsid w:val="00914C1D"/>
    <w:rsid w:val="00921C19"/>
    <w:rsid w:val="00924844"/>
    <w:rsid w:val="00927591"/>
    <w:rsid w:val="0093240A"/>
    <w:rsid w:val="00933D36"/>
    <w:rsid w:val="00935170"/>
    <w:rsid w:val="009365C7"/>
    <w:rsid w:val="0093758A"/>
    <w:rsid w:val="00937A99"/>
    <w:rsid w:val="00942A24"/>
    <w:rsid w:val="00945316"/>
    <w:rsid w:val="00945CD2"/>
    <w:rsid w:val="00946924"/>
    <w:rsid w:val="0094753F"/>
    <w:rsid w:val="00953034"/>
    <w:rsid w:val="00953D56"/>
    <w:rsid w:val="0095429E"/>
    <w:rsid w:val="00980214"/>
    <w:rsid w:val="009903D3"/>
    <w:rsid w:val="009969C9"/>
    <w:rsid w:val="009A2791"/>
    <w:rsid w:val="009A6D61"/>
    <w:rsid w:val="009B066D"/>
    <w:rsid w:val="009B0C4F"/>
    <w:rsid w:val="009B1A93"/>
    <w:rsid w:val="009B2830"/>
    <w:rsid w:val="009C1EE4"/>
    <w:rsid w:val="009C283C"/>
    <w:rsid w:val="009D1FE4"/>
    <w:rsid w:val="009D60A9"/>
    <w:rsid w:val="009E436E"/>
    <w:rsid w:val="009F0F8B"/>
    <w:rsid w:val="009F109C"/>
    <w:rsid w:val="009F50BE"/>
    <w:rsid w:val="009F7B28"/>
    <w:rsid w:val="00A02791"/>
    <w:rsid w:val="00A053B6"/>
    <w:rsid w:val="00A05ADB"/>
    <w:rsid w:val="00A26139"/>
    <w:rsid w:val="00A42C46"/>
    <w:rsid w:val="00A44C06"/>
    <w:rsid w:val="00A46251"/>
    <w:rsid w:val="00A469ED"/>
    <w:rsid w:val="00A47617"/>
    <w:rsid w:val="00A523A5"/>
    <w:rsid w:val="00A55481"/>
    <w:rsid w:val="00A57D2E"/>
    <w:rsid w:val="00A60EFD"/>
    <w:rsid w:val="00A6302C"/>
    <w:rsid w:val="00A74148"/>
    <w:rsid w:val="00A74922"/>
    <w:rsid w:val="00A76CA7"/>
    <w:rsid w:val="00A84817"/>
    <w:rsid w:val="00A92D2A"/>
    <w:rsid w:val="00A938FB"/>
    <w:rsid w:val="00A95239"/>
    <w:rsid w:val="00AA1F3A"/>
    <w:rsid w:val="00AB1CC5"/>
    <w:rsid w:val="00AB3ACE"/>
    <w:rsid w:val="00AB51F0"/>
    <w:rsid w:val="00AB667E"/>
    <w:rsid w:val="00AC5CD4"/>
    <w:rsid w:val="00AD63B5"/>
    <w:rsid w:val="00AE6519"/>
    <w:rsid w:val="00AF024D"/>
    <w:rsid w:val="00B02BD9"/>
    <w:rsid w:val="00B03A35"/>
    <w:rsid w:val="00B063D1"/>
    <w:rsid w:val="00B22174"/>
    <w:rsid w:val="00B24B9B"/>
    <w:rsid w:val="00B41E7C"/>
    <w:rsid w:val="00B43F87"/>
    <w:rsid w:val="00B60DB8"/>
    <w:rsid w:val="00B61751"/>
    <w:rsid w:val="00B6278E"/>
    <w:rsid w:val="00B723D6"/>
    <w:rsid w:val="00B7318F"/>
    <w:rsid w:val="00B7547A"/>
    <w:rsid w:val="00BA2ED2"/>
    <w:rsid w:val="00BA3607"/>
    <w:rsid w:val="00BC4DDA"/>
    <w:rsid w:val="00BC5811"/>
    <w:rsid w:val="00BC7A9A"/>
    <w:rsid w:val="00BD74D4"/>
    <w:rsid w:val="00BE0CA2"/>
    <w:rsid w:val="00BE309B"/>
    <w:rsid w:val="00BF3D6B"/>
    <w:rsid w:val="00C079B2"/>
    <w:rsid w:val="00C20ACE"/>
    <w:rsid w:val="00C3082A"/>
    <w:rsid w:val="00C30991"/>
    <w:rsid w:val="00C320D0"/>
    <w:rsid w:val="00C3458B"/>
    <w:rsid w:val="00C37531"/>
    <w:rsid w:val="00C37BFE"/>
    <w:rsid w:val="00C43AFB"/>
    <w:rsid w:val="00C45C3D"/>
    <w:rsid w:val="00C473E6"/>
    <w:rsid w:val="00C54EFD"/>
    <w:rsid w:val="00C55850"/>
    <w:rsid w:val="00C55DEA"/>
    <w:rsid w:val="00C60A25"/>
    <w:rsid w:val="00C62CB6"/>
    <w:rsid w:val="00C701BF"/>
    <w:rsid w:val="00C70468"/>
    <w:rsid w:val="00C73DE7"/>
    <w:rsid w:val="00C7716B"/>
    <w:rsid w:val="00C81EDE"/>
    <w:rsid w:val="00C8213A"/>
    <w:rsid w:val="00C84A37"/>
    <w:rsid w:val="00C91B57"/>
    <w:rsid w:val="00C9293A"/>
    <w:rsid w:val="00C9476A"/>
    <w:rsid w:val="00CB0E4C"/>
    <w:rsid w:val="00CB1E0C"/>
    <w:rsid w:val="00CB4410"/>
    <w:rsid w:val="00CC0970"/>
    <w:rsid w:val="00CC6C84"/>
    <w:rsid w:val="00CC6D13"/>
    <w:rsid w:val="00CD2DB2"/>
    <w:rsid w:val="00CD4332"/>
    <w:rsid w:val="00CD4959"/>
    <w:rsid w:val="00CD69FB"/>
    <w:rsid w:val="00CE1F6A"/>
    <w:rsid w:val="00CE49F1"/>
    <w:rsid w:val="00CE55B6"/>
    <w:rsid w:val="00CE579E"/>
    <w:rsid w:val="00CE6CE7"/>
    <w:rsid w:val="00CF0C77"/>
    <w:rsid w:val="00CF0E4C"/>
    <w:rsid w:val="00D041CA"/>
    <w:rsid w:val="00D10DA4"/>
    <w:rsid w:val="00D12118"/>
    <w:rsid w:val="00D1423B"/>
    <w:rsid w:val="00D24A75"/>
    <w:rsid w:val="00D25AC3"/>
    <w:rsid w:val="00D41C4A"/>
    <w:rsid w:val="00D47FCE"/>
    <w:rsid w:val="00D51CF6"/>
    <w:rsid w:val="00D5479B"/>
    <w:rsid w:val="00D610A9"/>
    <w:rsid w:val="00D672ED"/>
    <w:rsid w:val="00D71492"/>
    <w:rsid w:val="00D71B3A"/>
    <w:rsid w:val="00D72582"/>
    <w:rsid w:val="00D72BD0"/>
    <w:rsid w:val="00D81770"/>
    <w:rsid w:val="00D84FA1"/>
    <w:rsid w:val="00D87AEF"/>
    <w:rsid w:val="00D940FE"/>
    <w:rsid w:val="00D95E59"/>
    <w:rsid w:val="00DA04CC"/>
    <w:rsid w:val="00DA0604"/>
    <w:rsid w:val="00DA2540"/>
    <w:rsid w:val="00DA3C56"/>
    <w:rsid w:val="00DB179B"/>
    <w:rsid w:val="00DB22A2"/>
    <w:rsid w:val="00DC1C40"/>
    <w:rsid w:val="00DC26EE"/>
    <w:rsid w:val="00DC3387"/>
    <w:rsid w:val="00DC524F"/>
    <w:rsid w:val="00DD598E"/>
    <w:rsid w:val="00DE2C85"/>
    <w:rsid w:val="00DE3A0B"/>
    <w:rsid w:val="00DE4525"/>
    <w:rsid w:val="00DE5DAA"/>
    <w:rsid w:val="00DF6123"/>
    <w:rsid w:val="00E16D07"/>
    <w:rsid w:val="00E2088B"/>
    <w:rsid w:val="00E2343F"/>
    <w:rsid w:val="00E26252"/>
    <w:rsid w:val="00E27A77"/>
    <w:rsid w:val="00E3508F"/>
    <w:rsid w:val="00E35DD4"/>
    <w:rsid w:val="00E360ED"/>
    <w:rsid w:val="00E554E7"/>
    <w:rsid w:val="00E63EE3"/>
    <w:rsid w:val="00E908E0"/>
    <w:rsid w:val="00E90BDD"/>
    <w:rsid w:val="00E92438"/>
    <w:rsid w:val="00E96B02"/>
    <w:rsid w:val="00EA0C75"/>
    <w:rsid w:val="00EA3AF0"/>
    <w:rsid w:val="00EB635A"/>
    <w:rsid w:val="00EC3F8C"/>
    <w:rsid w:val="00EC4DFF"/>
    <w:rsid w:val="00EC6C05"/>
    <w:rsid w:val="00EE10D4"/>
    <w:rsid w:val="00EE1AED"/>
    <w:rsid w:val="00EE50F1"/>
    <w:rsid w:val="00EE6070"/>
    <w:rsid w:val="00EE69AC"/>
    <w:rsid w:val="00EF0E68"/>
    <w:rsid w:val="00EF1B69"/>
    <w:rsid w:val="00EF458A"/>
    <w:rsid w:val="00EF4A62"/>
    <w:rsid w:val="00EF4BF3"/>
    <w:rsid w:val="00EF54D3"/>
    <w:rsid w:val="00EF573E"/>
    <w:rsid w:val="00F01746"/>
    <w:rsid w:val="00F02BAF"/>
    <w:rsid w:val="00F047CA"/>
    <w:rsid w:val="00F05AE9"/>
    <w:rsid w:val="00F17F35"/>
    <w:rsid w:val="00F22052"/>
    <w:rsid w:val="00F22DE3"/>
    <w:rsid w:val="00F23B9D"/>
    <w:rsid w:val="00F31201"/>
    <w:rsid w:val="00F3273C"/>
    <w:rsid w:val="00F34597"/>
    <w:rsid w:val="00F40509"/>
    <w:rsid w:val="00F41421"/>
    <w:rsid w:val="00F41C8D"/>
    <w:rsid w:val="00F4229E"/>
    <w:rsid w:val="00F42DB7"/>
    <w:rsid w:val="00F50813"/>
    <w:rsid w:val="00F526A0"/>
    <w:rsid w:val="00F541B2"/>
    <w:rsid w:val="00F54475"/>
    <w:rsid w:val="00F61923"/>
    <w:rsid w:val="00F6197F"/>
    <w:rsid w:val="00F6561B"/>
    <w:rsid w:val="00F671A1"/>
    <w:rsid w:val="00F70278"/>
    <w:rsid w:val="00F74221"/>
    <w:rsid w:val="00F7422F"/>
    <w:rsid w:val="00F77ABA"/>
    <w:rsid w:val="00F91C72"/>
    <w:rsid w:val="00F969D3"/>
    <w:rsid w:val="00FA7302"/>
    <w:rsid w:val="00FA7E42"/>
    <w:rsid w:val="00FB1982"/>
    <w:rsid w:val="00FB3754"/>
    <w:rsid w:val="00FE0BDF"/>
    <w:rsid w:val="00FE2104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AF2790"/>
  <w15:chartTrackingRefBased/>
  <w15:docId w15:val="{2DDAD9B8-AD50-42D4-A84A-41206E00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6"/>
      <w:szCs w:val="26"/>
    </w:rPr>
  </w:style>
  <w:style w:type="paragraph" w:styleId="1">
    <w:name w:val="heading 1"/>
    <w:basedOn w:val="a1"/>
    <w:next w:val="a1"/>
    <w:link w:val="10"/>
    <w:qFormat/>
    <w:rsid w:val="00595C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7943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05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420601"/>
    <w:rPr>
      <w:color w:val="0000FF"/>
      <w:u w:val="single"/>
    </w:rPr>
  </w:style>
  <w:style w:type="paragraph" w:styleId="a7">
    <w:name w:val="Balloon Text"/>
    <w:basedOn w:val="a1"/>
    <w:semiHidden/>
    <w:rsid w:val="00386594"/>
    <w:rPr>
      <w:rFonts w:ascii="Tahoma" w:hAnsi="Tahoma" w:cs="Tahoma"/>
      <w:sz w:val="16"/>
      <w:szCs w:val="16"/>
    </w:rPr>
  </w:style>
  <w:style w:type="paragraph" w:styleId="a8">
    <w:name w:val="header"/>
    <w:basedOn w:val="a1"/>
    <w:rsid w:val="00127605"/>
    <w:pPr>
      <w:tabs>
        <w:tab w:val="center" w:pos="4677"/>
        <w:tab w:val="right" w:pos="9355"/>
      </w:tabs>
    </w:pPr>
  </w:style>
  <w:style w:type="paragraph" w:styleId="a9">
    <w:name w:val="footer"/>
    <w:basedOn w:val="a1"/>
    <w:rsid w:val="00127605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127605"/>
  </w:style>
  <w:style w:type="character" w:styleId="ab">
    <w:name w:val="annotation reference"/>
    <w:rsid w:val="00DA2540"/>
    <w:rPr>
      <w:sz w:val="16"/>
      <w:szCs w:val="16"/>
    </w:rPr>
  </w:style>
  <w:style w:type="paragraph" w:styleId="ac">
    <w:name w:val="annotation text"/>
    <w:basedOn w:val="a1"/>
    <w:link w:val="ad"/>
    <w:rsid w:val="00DA2540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rsid w:val="00DA2540"/>
  </w:style>
  <w:style w:type="paragraph" w:styleId="ae">
    <w:name w:val="annotation subject"/>
    <w:basedOn w:val="ac"/>
    <w:next w:val="ac"/>
    <w:link w:val="af"/>
    <w:rsid w:val="00DA2540"/>
    <w:rPr>
      <w:b/>
      <w:bCs/>
    </w:rPr>
  </w:style>
  <w:style w:type="character" w:customStyle="1" w:styleId="af">
    <w:name w:val="Тема примечания Знак"/>
    <w:link w:val="ae"/>
    <w:rsid w:val="00DA2540"/>
    <w:rPr>
      <w:b/>
      <w:bCs/>
    </w:rPr>
  </w:style>
  <w:style w:type="paragraph" w:styleId="af0">
    <w:name w:val="Revision"/>
    <w:hidden/>
    <w:uiPriority w:val="99"/>
    <w:semiHidden/>
    <w:rsid w:val="00033E14"/>
    <w:rPr>
      <w:sz w:val="24"/>
      <w:szCs w:val="24"/>
    </w:rPr>
  </w:style>
  <w:style w:type="character" w:customStyle="1" w:styleId="10">
    <w:name w:val="Заголовок 1 Знак"/>
    <w:link w:val="1"/>
    <w:rsid w:val="00595CE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">
    <w:name w:val="Заголовок Положения"/>
    <w:basedOn w:val="HTML"/>
    <w:qFormat/>
    <w:rsid w:val="003243E4"/>
    <w:pPr>
      <w:keepNext/>
      <w:numPr>
        <w:numId w:val="7"/>
      </w:numPr>
      <w:spacing w:before="240" w:after="240"/>
      <w:ind w:left="357" w:hanging="357"/>
      <w:jc w:val="center"/>
    </w:pPr>
    <w:rPr>
      <w:b/>
      <w:i w:val="0"/>
      <w:caps/>
    </w:rPr>
  </w:style>
  <w:style w:type="paragraph" w:customStyle="1" w:styleId="21">
    <w:name w:val="Заголовок 2 Положение"/>
    <w:basedOn w:val="2"/>
    <w:qFormat/>
    <w:rsid w:val="00794381"/>
    <w:pPr>
      <w:keepNext w:val="0"/>
      <w:spacing w:before="4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semiHidden/>
    <w:rsid w:val="0079438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0">
    <w:name w:val="Нумерация черта"/>
    <w:qFormat/>
    <w:rsid w:val="002D6FA1"/>
    <w:pPr>
      <w:numPr>
        <w:numId w:val="8"/>
      </w:numPr>
      <w:tabs>
        <w:tab w:val="left" w:pos="426"/>
      </w:tabs>
      <w:ind w:left="0" w:firstLine="0"/>
    </w:pPr>
    <w:rPr>
      <w:sz w:val="26"/>
      <w:szCs w:val="26"/>
    </w:rPr>
  </w:style>
  <w:style w:type="paragraph" w:customStyle="1" w:styleId="af1">
    <w:name w:val="Абзац Положения"/>
    <w:rsid w:val="003243E4"/>
    <w:pPr>
      <w:spacing w:line="252" w:lineRule="auto"/>
      <w:ind w:firstLine="567"/>
      <w:jc w:val="both"/>
    </w:pPr>
    <w:rPr>
      <w:sz w:val="24"/>
      <w:szCs w:val="24"/>
    </w:rPr>
  </w:style>
  <w:style w:type="paragraph" w:styleId="HTML">
    <w:name w:val="HTML Address"/>
    <w:basedOn w:val="a1"/>
    <w:link w:val="HTML0"/>
    <w:rsid w:val="00882C61"/>
    <w:rPr>
      <w:i/>
      <w:iCs/>
    </w:rPr>
  </w:style>
  <w:style w:type="character" w:customStyle="1" w:styleId="HTML0">
    <w:name w:val="Адрес HTML Знак"/>
    <w:link w:val="HTML"/>
    <w:rsid w:val="00882C61"/>
    <w:rPr>
      <w:i/>
      <w:iCs/>
      <w:sz w:val="26"/>
      <w:szCs w:val="26"/>
    </w:rPr>
  </w:style>
  <w:style w:type="paragraph" w:customStyle="1" w:styleId="13">
    <w:name w:val="Стиль Абзац Положения + 13 пт"/>
    <w:rsid w:val="002349A5"/>
    <w:pPr>
      <w:ind w:firstLine="567"/>
      <w:jc w:val="both"/>
    </w:pPr>
    <w:rPr>
      <w:sz w:val="26"/>
      <w:szCs w:val="24"/>
    </w:rPr>
  </w:style>
  <w:style w:type="paragraph" w:styleId="af2">
    <w:name w:val="List Paragraph"/>
    <w:basedOn w:val="a1"/>
    <w:uiPriority w:val="1"/>
    <w:qFormat/>
    <w:rsid w:val="008E27AC"/>
    <w:pPr>
      <w:widowControl w:val="0"/>
      <w:autoSpaceDE w:val="0"/>
      <w:autoSpaceDN w:val="0"/>
      <w:spacing w:before="12"/>
      <w:ind w:left="403" w:hanging="285"/>
    </w:pPr>
    <w:rPr>
      <w:sz w:val="22"/>
      <w:szCs w:val="22"/>
      <w:lang w:eastAsia="en-US"/>
    </w:rPr>
  </w:style>
  <w:style w:type="paragraph" w:customStyle="1" w:styleId="af3">
    <w:name w:val="Стиль Нумерация черта + По ширине"/>
    <w:basedOn w:val="a0"/>
    <w:rsid w:val="00F54475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lov@oss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2B8F-90DD-4B81-9F39-81DF9119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4561</CharactersWithSpaces>
  <SharedDoc>false</SharedDoc>
  <HLinks>
    <vt:vector size="42" baseType="variant">
      <vt:variant>
        <vt:i4>4128832</vt:i4>
      </vt:variant>
      <vt:variant>
        <vt:i4>18</vt:i4>
      </vt:variant>
      <vt:variant>
        <vt:i4>0</vt:i4>
      </vt:variant>
      <vt:variant>
        <vt:i4>5</vt:i4>
      </vt:variant>
      <vt:variant>
        <vt:lpwstr>mailto:vorlov@oss.spb.ru</vt:lpwstr>
      </vt:variant>
      <vt:variant>
        <vt:lpwstr/>
      </vt:variant>
      <vt:variant>
        <vt:i4>68223023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ШФ СЗФО\Первенства СЗФО среди юношей и девушек\Первенство СЗФО 2021\ПОЛОЖЕНИЯ\АРХИВ\NWCHESS.RU</vt:lpwstr>
      </vt:variant>
      <vt:variant>
        <vt:lpwstr/>
      </vt:variant>
      <vt:variant>
        <vt:i4>4456459</vt:i4>
      </vt:variant>
      <vt:variant>
        <vt:i4>12</vt:i4>
      </vt:variant>
      <vt:variant>
        <vt:i4>0</vt:i4>
      </vt:variant>
      <vt:variant>
        <vt:i4>5</vt:i4>
      </vt:variant>
      <vt:variant>
        <vt:lpwstr>https://ruchess.ru/federation/documents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www.hotel-spb.ru/hotel-spb.nsf/ru/path</vt:lpwstr>
      </vt:variant>
      <vt:variant>
        <vt:lpwstr/>
      </vt:variant>
      <vt:variant>
        <vt:i4>68223023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ШФ СЗФО\Первенства СЗФО среди юношей и девушек\Первенство СЗФО 2021\ПОЛОЖЕНИЯ\АРХИВ\NWCHESS.RU</vt:lpwstr>
      </vt:variant>
      <vt:variant>
        <vt:lpwstr/>
      </vt:variant>
      <vt:variant>
        <vt:i4>68223023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ШФ СЗФО\Первенства СЗФО среди юношей и девушек\Первенство СЗФО 2021\ПОЛОЖЕНИЯ\АРХИВ\NWCHESS.RU</vt:lpwstr>
      </vt:variant>
      <vt:variant>
        <vt:lpwstr/>
      </vt:variant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s://ruchess.ru/upload/iblock/fd9/v70s6lg29g7nlervysu8n7wibkyn901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OrlovVA</dc:creator>
  <cp:keywords/>
  <cp:lastModifiedBy>user</cp:lastModifiedBy>
  <cp:revision>2</cp:revision>
  <cp:lastPrinted>2021-10-16T13:46:00Z</cp:lastPrinted>
  <dcterms:created xsi:type="dcterms:W3CDTF">2022-11-04T12:05:00Z</dcterms:created>
  <dcterms:modified xsi:type="dcterms:W3CDTF">2022-11-04T12:05:00Z</dcterms:modified>
</cp:coreProperties>
</file>